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6585CF13" w:rsidR="008A55FE" w:rsidRDefault="008A55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le .env</w:t>
      </w:r>
      <w:proofErr w:type="gramEnd"/>
    </w:p>
    <w:p w14:paraId="5965FF97" w14:textId="3C211F7B" w:rsidR="008A55FE" w:rsidRPr="008A55FE" w:rsidRDefault="008A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55FE">
        <w:rPr>
          <w:rFonts w:ascii="Times New Roman" w:hAnsi="Times New Roman" w:cs="Times New Roman"/>
          <w:sz w:val="24"/>
          <w:szCs w:val="24"/>
        </w:rPr>
        <w:t>Khai báo cấu hình số lượng item trên mỗi trang</w:t>
      </w:r>
    </w:p>
    <w:p w14:paraId="4F8B7C98" w14:textId="77777777" w:rsidR="008A55FE" w:rsidRPr="008A55FE" w:rsidRDefault="008A55FE" w:rsidP="008A5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55FE">
        <w:rPr>
          <w:rFonts w:ascii="Times New Roman" w:hAnsi="Times New Roman" w:cs="Times New Roman"/>
          <w:sz w:val="24"/>
          <w:szCs w:val="24"/>
        </w:rPr>
        <w:t>#ADD NEW CONFIG</w:t>
      </w:r>
    </w:p>
    <w:p w14:paraId="5DC185D4" w14:textId="327E5B10" w:rsidR="008A55FE" w:rsidRDefault="008A55FE" w:rsidP="008A55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55FE">
        <w:rPr>
          <w:rFonts w:ascii="Times New Roman" w:hAnsi="Times New Roman" w:cs="Times New Roman"/>
          <w:sz w:val="24"/>
          <w:szCs w:val="24"/>
        </w:rPr>
        <w:t>ITEM_PER_PAGE = 4</w:t>
      </w:r>
    </w:p>
    <w:p w14:paraId="347850FA" w14:textId="381FF763" w:rsidR="008A55FE" w:rsidRDefault="008A55FE" w:rsidP="008A55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ấy giá trị của </w:t>
      </w:r>
      <w:r w:rsidRPr="008A55FE">
        <w:rPr>
          <w:rFonts w:ascii="Times New Roman" w:hAnsi="Times New Roman" w:cs="Times New Roman"/>
          <w:sz w:val="24"/>
          <w:szCs w:val="24"/>
        </w:rPr>
        <w:t>ITEM_PER_PAG</w:t>
      </w:r>
      <w:r>
        <w:rPr>
          <w:rFonts w:ascii="Times New Roman" w:hAnsi="Times New Roman" w:cs="Times New Roman"/>
          <w:sz w:val="24"/>
          <w:szCs w:val="24"/>
        </w:rPr>
        <w:t>E ra sử dụng</w:t>
      </w:r>
    </w:p>
    <w:p w14:paraId="3D625F91" w14:textId="209474C8" w:rsidR="008A55FE" w:rsidRPr="008A55FE" w:rsidRDefault="000D4954" w:rsidP="008A55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954">
        <w:rPr>
          <w:rFonts w:ascii="Times New Roman" w:hAnsi="Times New Roman" w:cs="Times New Roman"/>
          <w:sz w:val="24"/>
          <w:szCs w:val="24"/>
        </w:rPr>
        <w:t xml:space="preserve">$itemPerPage = </w:t>
      </w:r>
      <w:proofErr w:type="gramStart"/>
      <w:r w:rsidRPr="000D4954">
        <w:rPr>
          <w:rFonts w:ascii="Times New Roman" w:hAnsi="Times New Roman" w:cs="Times New Roman"/>
          <w:sz w:val="24"/>
          <w:szCs w:val="24"/>
        </w:rPr>
        <w:t>env(</w:t>
      </w:r>
      <w:proofErr w:type="gramEnd"/>
      <w:r w:rsidRPr="000D4954">
        <w:rPr>
          <w:rFonts w:ascii="Times New Roman" w:hAnsi="Times New Roman" w:cs="Times New Roman"/>
          <w:sz w:val="24"/>
          <w:szCs w:val="24"/>
        </w:rPr>
        <w:t>"ITEM_PER_PAGE", 2);</w:t>
      </w:r>
    </w:p>
    <w:p w14:paraId="2A1BB079" w14:textId="74CFCBF9" w:rsidR="00AE1E4C" w:rsidRPr="003E744F" w:rsidRDefault="002338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744F">
        <w:rPr>
          <w:rFonts w:ascii="Times New Roman" w:hAnsi="Times New Roman" w:cs="Times New Roman"/>
          <w:b/>
          <w:bCs/>
          <w:sz w:val="24"/>
          <w:szCs w:val="24"/>
          <w:u w:val="single"/>
        </w:rPr>
        <w:t>Export</w:t>
      </w:r>
      <w:r w:rsidR="00856E7E" w:rsidRPr="003E7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856E7E" w:rsidRPr="003E744F">
        <w:rPr>
          <w:rFonts w:ascii="Times New Roman" w:hAnsi="Times New Roman" w:cs="Times New Roman"/>
          <w:b/>
          <w:bCs/>
          <w:sz w:val="24"/>
          <w:szCs w:val="24"/>
          <w:u w:val="single"/>
        </w:rPr>
        <w:t>excel</w:t>
      </w:r>
      <w:proofErr w:type="gramEnd"/>
    </w:p>
    <w:p w14:paraId="3069662C" w14:textId="263B4466" w:rsidR="00BB3A89" w:rsidRDefault="008F3476" w:rsidP="00041F8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ài đặt: </w:t>
      </w:r>
      <w:r w:rsidR="00104942" w:rsidRPr="00104942">
        <w:rPr>
          <w:rFonts w:ascii="Times New Roman" w:hAnsi="Times New Roman"/>
          <w:sz w:val="24"/>
          <w:szCs w:val="24"/>
        </w:rPr>
        <w:t>composer require maatwebsite/excel</w:t>
      </w:r>
      <w:r>
        <w:rPr>
          <w:rFonts w:ascii="Times New Roman" w:hAnsi="Times New Roman"/>
          <w:sz w:val="24"/>
          <w:szCs w:val="24"/>
        </w:rPr>
        <w:t xml:space="preserve"> (nếu bị xung đột phiên bản php, thì dùng lệnh sau: </w:t>
      </w:r>
      <w:r w:rsidRPr="008F3476">
        <w:rPr>
          <w:rFonts w:ascii="Times New Roman" w:hAnsi="Times New Roman"/>
          <w:sz w:val="24"/>
          <w:szCs w:val="24"/>
        </w:rPr>
        <w:t>composer require maatwebsite/excel --ignore-platform-req=ext-gd</w:t>
      </w:r>
    </w:p>
    <w:p w14:paraId="017C89EA" w14:textId="21227BF1" w:rsidR="00104942" w:rsidRDefault="00041F86" w:rsidP="00041F8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ập nhật file config/app.php</w:t>
      </w:r>
    </w:p>
    <w:p w14:paraId="42F99E26" w14:textId="42FEC5B7" w:rsidR="00041F86" w:rsidRDefault="00041F86" w:rsidP="00041F8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êm vào providers</w:t>
      </w:r>
    </w:p>
    <w:p w14:paraId="6657A85B" w14:textId="0FB573CB" w:rsidR="00041F86" w:rsidRPr="00041F86" w:rsidRDefault="00041F86" w:rsidP="00041F8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Maatwebsite</w:t>
      </w:r>
      <w:proofErr w:type="gramStart"/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\Excel\</w:t>
      </w:r>
      <w:r w:rsidRPr="00041F86">
        <w:rPr>
          <w:rFonts w:ascii="Consolas" w:eastAsia="Times New Roman" w:hAnsi="Consolas" w:cs="Times New Roman"/>
          <w:color w:val="4EC9B0"/>
          <w:sz w:val="21"/>
          <w:szCs w:val="21"/>
        </w:rPr>
        <w:t>ExcelServiceProvider</w:t>
      </w:r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41F8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</w:p>
    <w:p w14:paraId="42F3D752" w14:textId="2DFDF4BD" w:rsidR="00041F86" w:rsidRDefault="00041F86">
      <w:pPr>
        <w:rPr>
          <w:rFonts w:ascii="Times New Roman" w:hAnsi="Times New Roman"/>
          <w:sz w:val="24"/>
          <w:szCs w:val="24"/>
        </w:rPr>
      </w:pPr>
    </w:p>
    <w:p w14:paraId="02A2CAE2" w14:textId="5E95CDAD" w:rsidR="00041F86" w:rsidRDefault="00041F86" w:rsidP="00041F8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êm vào aliases</w:t>
      </w:r>
    </w:p>
    <w:p w14:paraId="462708DE" w14:textId="77777777" w:rsidR="00041F86" w:rsidRPr="00041F86" w:rsidRDefault="00041F86" w:rsidP="00041F8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F86">
        <w:rPr>
          <w:rFonts w:ascii="Consolas" w:eastAsia="Times New Roman" w:hAnsi="Consolas" w:cs="Times New Roman"/>
          <w:color w:val="CE9178"/>
          <w:sz w:val="21"/>
          <w:szCs w:val="21"/>
        </w:rPr>
        <w:t>'Excel'</w:t>
      </w:r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 =&gt; Maatwebsite</w:t>
      </w:r>
      <w:proofErr w:type="gramStart"/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\Excel\Facades\</w:t>
      </w:r>
      <w:r w:rsidRPr="00041F86">
        <w:rPr>
          <w:rFonts w:ascii="Consolas" w:eastAsia="Times New Roman" w:hAnsi="Consolas" w:cs="Times New Roman"/>
          <w:color w:val="4EC9B0"/>
          <w:sz w:val="21"/>
          <w:szCs w:val="21"/>
        </w:rPr>
        <w:t>Excel</w:t>
      </w:r>
      <w:r w:rsidRPr="00041F8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41F8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</w:p>
    <w:p w14:paraId="0BF427AA" w14:textId="50AAF7C6" w:rsidR="00041F86" w:rsidRDefault="004975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9F04C88" w14:textId="4D2677B6" w:rsidR="0049756A" w:rsidRDefault="004975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ạo file config/excel.php</w:t>
      </w:r>
    </w:p>
    <w:p w14:paraId="57CB54F6" w14:textId="4E71BE95" w:rsidR="0049756A" w:rsidRDefault="004975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756A">
        <w:rPr>
          <w:rFonts w:ascii="Times New Roman" w:hAnsi="Times New Roman"/>
          <w:sz w:val="24"/>
          <w:szCs w:val="24"/>
        </w:rPr>
        <w:t xml:space="preserve">php artisan </w:t>
      </w:r>
      <w:proofErr w:type="gramStart"/>
      <w:r w:rsidRPr="0049756A">
        <w:rPr>
          <w:rFonts w:ascii="Times New Roman" w:hAnsi="Times New Roman"/>
          <w:sz w:val="24"/>
          <w:szCs w:val="24"/>
        </w:rPr>
        <w:t>vendor:publish</w:t>
      </w:r>
      <w:proofErr w:type="gramEnd"/>
      <w:r w:rsidRPr="0049756A">
        <w:rPr>
          <w:rFonts w:ascii="Times New Roman" w:hAnsi="Times New Roman"/>
          <w:sz w:val="24"/>
          <w:szCs w:val="24"/>
        </w:rPr>
        <w:t xml:space="preserve"> --provider="Maatwebsite\Excel\ExcelServiceProvider" --tag=config</w:t>
      </w:r>
    </w:p>
    <w:p w14:paraId="7CA936F6" w14:textId="02AE7D99" w:rsidR="0055656D" w:rsidRDefault="0055656D">
      <w:pPr>
        <w:rPr>
          <w:rFonts w:ascii="Times New Roman" w:hAnsi="Times New Roman"/>
          <w:sz w:val="24"/>
          <w:szCs w:val="24"/>
        </w:rPr>
      </w:pPr>
    </w:p>
    <w:p w14:paraId="7B14FE5E" w14:textId="4308AF1A" w:rsidR="0055656D" w:rsidRDefault="00556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ạo file StudentExport </w:t>
      </w:r>
    </w:p>
    <w:p w14:paraId="3F3255CE" w14:textId="3962B73D" w:rsidR="0055656D" w:rsidRDefault="00556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656D">
        <w:rPr>
          <w:rFonts w:ascii="Times New Roman" w:hAnsi="Times New Roman"/>
          <w:sz w:val="24"/>
          <w:szCs w:val="24"/>
        </w:rPr>
        <w:t xml:space="preserve">php artisan </w:t>
      </w:r>
      <w:proofErr w:type="gramStart"/>
      <w:r w:rsidRPr="0055656D">
        <w:rPr>
          <w:rFonts w:ascii="Times New Roman" w:hAnsi="Times New Roman"/>
          <w:sz w:val="24"/>
          <w:szCs w:val="24"/>
        </w:rPr>
        <w:t>make:export</w:t>
      </w:r>
      <w:proofErr w:type="gramEnd"/>
      <w:r w:rsidRPr="0055656D">
        <w:rPr>
          <w:rFonts w:ascii="Times New Roman" w:hAnsi="Times New Roman"/>
          <w:sz w:val="24"/>
          <w:szCs w:val="24"/>
        </w:rPr>
        <w:t xml:space="preserve"> StudentExport --model=Student</w:t>
      </w:r>
    </w:p>
    <w:p w14:paraId="699DA9CF" w14:textId="0EA61797" w:rsidR="00F857E8" w:rsidRDefault="00F857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ó sẽ tạo ra file StudentExport.php trong thu mục app/Exports</w:t>
      </w:r>
    </w:p>
    <w:p w14:paraId="6BCCF5FF" w14:textId="12FB0AA1" w:rsidR="001308A1" w:rsidRDefault="00E51F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lưu ý cần update use App\Student thành use</w:t>
      </w:r>
      <w:r w:rsidRPr="00E51F01">
        <w:rPr>
          <w:rFonts w:ascii="Times New Roman" w:hAnsi="Times New Roman"/>
          <w:sz w:val="24"/>
          <w:szCs w:val="24"/>
        </w:rPr>
        <w:t xml:space="preserve"> App\Models\Student;</w:t>
      </w:r>
    </w:p>
    <w:p w14:paraId="43D37D3B" w14:textId="77777777" w:rsidR="009C3E7A" w:rsidRDefault="009C3E7A">
      <w:pPr>
        <w:rPr>
          <w:rFonts w:ascii="Times New Roman" w:hAnsi="Times New Roman"/>
          <w:sz w:val="24"/>
          <w:szCs w:val="24"/>
        </w:rPr>
      </w:pPr>
    </w:p>
    <w:p w14:paraId="54659E33" w14:textId="4A29885E" w:rsidR="001308A1" w:rsidRDefault="001308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êm hàm bên dưới vào file StudentController.php</w:t>
      </w:r>
    </w:p>
    <w:p w14:paraId="792BB6E4" w14:textId="7F56E3C5" w:rsidR="001308A1" w:rsidRPr="001308A1" w:rsidRDefault="001308A1" w:rsidP="001308A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A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8A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308A1">
        <w:rPr>
          <w:rFonts w:ascii="Consolas" w:eastAsia="Times New Roman" w:hAnsi="Consolas" w:cs="Times New Roman"/>
          <w:color w:val="DCDCAA"/>
          <w:sz w:val="21"/>
          <w:szCs w:val="21"/>
        </w:rPr>
        <w:t>export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1D1438B3" w14:textId="7A59705C" w:rsidR="001308A1" w:rsidRPr="001308A1" w:rsidRDefault="001308A1" w:rsidP="001308A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CFE5D9" w14:textId="33FAAF86" w:rsidR="001308A1" w:rsidRPr="001308A1" w:rsidRDefault="001308A1" w:rsidP="001308A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308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308A1">
        <w:rPr>
          <w:rFonts w:ascii="Consolas" w:eastAsia="Times New Roman" w:hAnsi="Consolas" w:cs="Times New Roman"/>
          <w:color w:val="4EC9B0"/>
          <w:sz w:val="21"/>
          <w:szCs w:val="21"/>
        </w:rPr>
        <w:t>Excel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308A1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08A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308A1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308A1">
        <w:rPr>
          <w:rFonts w:ascii="Consolas" w:eastAsia="Times New Roman" w:hAnsi="Consolas" w:cs="Times New Roman"/>
          <w:color w:val="CE9178"/>
          <w:sz w:val="21"/>
          <w:szCs w:val="21"/>
        </w:rPr>
        <w:t>'StudentList.xlsx'</w:t>
      </w: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17FDC" w14:textId="2A8B39A5" w:rsidR="001308A1" w:rsidRPr="001308A1" w:rsidRDefault="001308A1" w:rsidP="001308A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08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6162B4" w14:textId="39A5F198" w:rsidR="001308A1" w:rsidRDefault="008D5B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E32382D" w14:textId="2FBA5D29" w:rsidR="008D5B8D" w:rsidRDefault="008D5B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Và cũng thêm 2 dòng use vào StudentController</w:t>
      </w:r>
    </w:p>
    <w:p w14:paraId="0CBE105B" w14:textId="072CBB91" w:rsidR="008D5B8D" w:rsidRPr="008D5B8D" w:rsidRDefault="008D5B8D" w:rsidP="008D5B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B8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D5B8D">
        <w:rPr>
          <w:rFonts w:ascii="Consolas" w:eastAsia="Times New Roman" w:hAnsi="Consolas" w:cs="Times New Roman"/>
          <w:color w:val="D4D4D4"/>
          <w:sz w:val="21"/>
          <w:szCs w:val="21"/>
        </w:rPr>
        <w:t> Maatwebsite\Excel\Facades\</w:t>
      </w:r>
      <w:r w:rsidRPr="008D5B8D">
        <w:rPr>
          <w:rFonts w:ascii="Consolas" w:eastAsia="Times New Roman" w:hAnsi="Consolas" w:cs="Times New Roman"/>
          <w:color w:val="4EC9B0"/>
          <w:sz w:val="21"/>
          <w:szCs w:val="21"/>
        </w:rPr>
        <w:t>Excel</w:t>
      </w:r>
      <w:r w:rsidRPr="008D5B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8629D4" w14:textId="643FE23D" w:rsidR="008D5B8D" w:rsidRPr="008D5B8D" w:rsidRDefault="008D5B8D" w:rsidP="008D5B8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B8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D5B8D">
        <w:rPr>
          <w:rFonts w:ascii="Consolas" w:eastAsia="Times New Roman" w:hAnsi="Consolas" w:cs="Times New Roman"/>
          <w:color w:val="D4D4D4"/>
          <w:sz w:val="21"/>
          <w:szCs w:val="21"/>
        </w:rPr>
        <w:t> App\Exports\</w:t>
      </w:r>
      <w:r w:rsidRPr="008D5B8D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8D5B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4B60E" w14:textId="1FFFA1C1" w:rsidR="008D5B8D" w:rsidRDefault="008D5B8D">
      <w:pPr>
        <w:rPr>
          <w:rFonts w:ascii="Times New Roman" w:hAnsi="Times New Roman"/>
          <w:sz w:val="24"/>
          <w:szCs w:val="24"/>
        </w:rPr>
      </w:pPr>
    </w:p>
    <w:p w14:paraId="22A4BD82" w14:textId="47A0AF28" w:rsidR="00E37F21" w:rsidRDefault="00E37F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ạo route để xây dựng đường link</w:t>
      </w:r>
    </w:p>
    <w:p w14:paraId="7A6C617A" w14:textId="12707BEB" w:rsidR="00E37F21" w:rsidRDefault="00E37F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60319B" w:rsidRPr="0060319B">
        <w:rPr>
          <w:rFonts w:ascii="Times New Roman" w:hAnsi="Times New Roman"/>
          <w:sz w:val="24"/>
          <w:szCs w:val="24"/>
        </w:rPr>
        <w:t>Route::</w:t>
      </w:r>
      <w:proofErr w:type="gramEnd"/>
      <w:r w:rsidR="0060319B" w:rsidRPr="0060319B">
        <w:rPr>
          <w:rFonts w:ascii="Times New Roman" w:hAnsi="Times New Roman"/>
          <w:sz w:val="24"/>
          <w:szCs w:val="24"/>
        </w:rPr>
        <w:t>get('students/export',StudentController::class.'@export')-&gt;name('students.export');</w:t>
      </w:r>
    </w:p>
    <w:p w14:paraId="79035D6C" w14:textId="48190A16" w:rsidR="002D48B4" w:rsidRPr="00FF1501" w:rsidRDefault="002D48B4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501">
        <w:rPr>
          <w:rFonts w:ascii="Times New Roman" w:hAnsi="Times New Roman"/>
          <w:i/>
          <w:iCs/>
          <w:sz w:val="24"/>
          <w:szCs w:val="24"/>
        </w:rPr>
        <w:t xml:space="preserve">(route này cần nằm trước </w:t>
      </w:r>
      <w:r w:rsidR="00FF1501" w:rsidRPr="00FF1501">
        <w:rPr>
          <w:rFonts w:ascii="Times New Roman" w:hAnsi="Times New Roman"/>
          <w:i/>
          <w:iCs/>
          <w:sz w:val="24"/>
          <w:szCs w:val="24"/>
        </w:rPr>
        <w:t>r</w:t>
      </w:r>
      <w:r w:rsidRPr="00FF1501">
        <w:rPr>
          <w:rFonts w:ascii="Times New Roman" w:hAnsi="Times New Roman"/>
          <w:i/>
          <w:iCs/>
          <w:sz w:val="24"/>
          <w:szCs w:val="24"/>
        </w:rPr>
        <w:t>oute resource)</w:t>
      </w:r>
    </w:p>
    <w:p w14:paraId="5C425F0D" w14:textId="5682F26B" w:rsidR="00553ADD" w:rsidRDefault="00553A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uối cùng gắn đường link vào nút export </w:t>
      </w:r>
    </w:p>
    <w:p w14:paraId="2ACFFB86" w14:textId="4AE544FC" w:rsidR="00993069" w:rsidRDefault="009930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Để thêm dòng header vào file excel</w:t>
      </w:r>
      <w:r w:rsidR="00DE5C87"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>hêm vào file StudentExport.php</w:t>
      </w:r>
    </w:p>
    <w:p w14:paraId="4AB1A6CC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ab/>
      </w: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93069">
        <w:rPr>
          <w:rFonts w:ascii="Consolas" w:eastAsia="Times New Roman" w:hAnsi="Consolas" w:cs="Times New Roman"/>
          <w:color w:val="DCDCAA"/>
          <w:sz w:val="21"/>
          <w:szCs w:val="21"/>
        </w:rPr>
        <w:t>headings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C58C5F0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E5C43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016222D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9D5C9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30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1BFB7E21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26DB7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306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D7C206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3B3107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306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D4B302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E428EB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3069">
        <w:rPr>
          <w:rFonts w:ascii="Consolas" w:eastAsia="Times New Roman" w:hAnsi="Consolas" w:cs="Times New Roman"/>
          <w:color w:val="CE9178"/>
          <w:sz w:val="21"/>
          <w:szCs w:val="21"/>
        </w:rPr>
        <w:t>'Birthday'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02AD5E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1BB80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3069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</w:p>
    <w:p w14:paraId="3442FADD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089EB034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DA6C0B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02F4B6" w14:textId="30230FEE" w:rsidR="00993069" w:rsidRDefault="009930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409CC80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ab/>
      </w: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Maatwebsite\Excel\Concerns\</w:t>
      </w:r>
      <w:r w:rsidRPr="00993069">
        <w:rPr>
          <w:rFonts w:ascii="Consolas" w:eastAsia="Times New Roman" w:hAnsi="Consolas" w:cs="Times New Roman"/>
          <w:color w:val="4EC9B0"/>
          <w:sz w:val="21"/>
          <w:szCs w:val="21"/>
        </w:rPr>
        <w:t>WithHeadings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CA2F4" w14:textId="77777777" w:rsidR="00993069" w:rsidRPr="00993069" w:rsidRDefault="00993069" w:rsidP="00993069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3069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306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3069">
        <w:rPr>
          <w:rFonts w:ascii="Consolas" w:eastAsia="Times New Roman" w:hAnsi="Consolas" w:cs="Times New Roman"/>
          <w:color w:val="4EC9B0"/>
          <w:sz w:val="21"/>
          <w:szCs w:val="21"/>
        </w:rPr>
        <w:t>FromCollection</w:t>
      </w:r>
      <w:r w:rsidRPr="0099306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3069">
        <w:rPr>
          <w:rFonts w:ascii="Consolas" w:eastAsia="Times New Roman" w:hAnsi="Consolas" w:cs="Times New Roman"/>
          <w:color w:val="4EC9B0"/>
          <w:sz w:val="21"/>
          <w:szCs w:val="21"/>
        </w:rPr>
        <w:t>WithHeadings</w:t>
      </w:r>
    </w:p>
    <w:p w14:paraId="4C26EAA3" w14:textId="45F34455" w:rsidR="00993069" w:rsidRDefault="00993069">
      <w:pPr>
        <w:rPr>
          <w:rFonts w:ascii="Times New Roman" w:hAnsi="Times New Roman"/>
          <w:sz w:val="24"/>
          <w:szCs w:val="24"/>
        </w:rPr>
      </w:pPr>
    </w:p>
    <w:p w14:paraId="209153A3" w14:textId="749DF6C8" w:rsidR="00C369EF" w:rsidRDefault="00C369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Để format dòng đầu tiên của file excel</w:t>
      </w:r>
      <w:r w:rsidR="00DE5C87">
        <w:rPr>
          <w:rFonts w:ascii="Times New Roman" w:hAnsi="Times New Roman"/>
          <w:sz w:val="24"/>
          <w:szCs w:val="24"/>
        </w:rPr>
        <w:t>, thêm vào file StudentExport.php</w:t>
      </w:r>
    </w:p>
    <w:p w14:paraId="694E8674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ab/>
      </w:r>
      <w:r w:rsidRPr="00C369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9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369EF">
        <w:rPr>
          <w:rFonts w:ascii="Consolas" w:eastAsia="Times New Roman" w:hAnsi="Consolas" w:cs="Times New Roman"/>
          <w:color w:val="DCDCAA"/>
          <w:sz w:val="21"/>
          <w:szCs w:val="21"/>
        </w:rPr>
        <w:t>styles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Worksheet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9EF">
        <w:rPr>
          <w:rFonts w:ascii="Consolas" w:eastAsia="Times New Roman" w:hAnsi="Consolas" w:cs="Times New Roman"/>
          <w:color w:val="9CDCFE"/>
          <w:sz w:val="21"/>
          <w:szCs w:val="21"/>
        </w:rPr>
        <w:t>$sheet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90076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6E36D0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69EF">
        <w:rPr>
          <w:rFonts w:ascii="Consolas" w:eastAsia="Times New Roman" w:hAnsi="Consolas" w:cs="Times New Roman"/>
          <w:color w:val="9CDCFE"/>
          <w:sz w:val="21"/>
          <w:szCs w:val="21"/>
        </w:rPr>
        <w:t>$styleArray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 [                       </w:t>
      </w:r>
    </w:p>
    <w:p w14:paraId="2DDBA926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font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5EF4E255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argb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FFFFFFFF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9BB450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37614E4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fill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2B06003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fillType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\PhpOffice\PhpSpreadsheet\Style\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Fill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FILL_SOLID,</w:t>
      </w:r>
    </w:p>
    <w:p w14:paraId="204438AC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startColor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43ED268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argb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FF375623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ADB44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]</w:t>
      </w:r>
    </w:p>
    <w:p w14:paraId="065A805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58FB669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3F9CBEC0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69EF">
        <w:rPr>
          <w:rFonts w:ascii="Consolas" w:eastAsia="Times New Roman" w:hAnsi="Consolas" w:cs="Times New Roman"/>
          <w:color w:val="9CDCFE"/>
          <w:sz w:val="21"/>
          <w:szCs w:val="21"/>
        </w:rPr>
        <w:t>$sheet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369EF">
        <w:rPr>
          <w:rFonts w:ascii="Consolas" w:eastAsia="Times New Roman" w:hAnsi="Consolas" w:cs="Times New Roman"/>
          <w:color w:val="DCDCAA"/>
          <w:sz w:val="21"/>
          <w:szCs w:val="21"/>
        </w:rPr>
        <w:t>getStyle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9EF">
        <w:rPr>
          <w:rFonts w:ascii="Consolas" w:eastAsia="Times New Roman" w:hAnsi="Consolas" w:cs="Times New Roman"/>
          <w:color w:val="CE9178"/>
          <w:sz w:val="21"/>
          <w:szCs w:val="21"/>
        </w:rPr>
        <w:t>'A1:D1'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369EF">
        <w:rPr>
          <w:rFonts w:ascii="Consolas" w:eastAsia="Times New Roman" w:hAnsi="Consolas" w:cs="Times New Roman"/>
          <w:color w:val="DCDCAA"/>
          <w:sz w:val="21"/>
          <w:szCs w:val="21"/>
        </w:rPr>
        <w:t>applyFromArray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9EF">
        <w:rPr>
          <w:rFonts w:ascii="Consolas" w:eastAsia="Times New Roman" w:hAnsi="Consolas" w:cs="Times New Roman"/>
          <w:color w:val="9CDCFE"/>
          <w:sz w:val="21"/>
          <w:szCs w:val="21"/>
        </w:rPr>
        <w:t>$styleArray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4E8F2F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7EA33" w14:textId="77777777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0E2C8F" w14:textId="1E4450FA" w:rsidR="00C369EF" w:rsidRDefault="00C369EF" w:rsidP="00C369EF">
      <w:pPr>
        <w:ind w:left="720"/>
        <w:rPr>
          <w:rFonts w:ascii="Times New Roman" w:hAnsi="Times New Roman"/>
          <w:sz w:val="24"/>
          <w:szCs w:val="24"/>
        </w:rPr>
      </w:pPr>
    </w:p>
    <w:p w14:paraId="3F3E3877" w14:textId="48D6B40A" w:rsid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PhpOffice\PhpSpreadsheet\Worksheet\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Worksheet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63656" w14:textId="77777777" w:rsidR="00A372A1" w:rsidRPr="00A372A1" w:rsidRDefault="00A372A1" w:rsidP="00A372A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2A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372A1">
        <w:rPr>
          <w:rFonts w:ascii="Consolas" w:eastAsia="Times New Roman" w:hAnsi="Consolas" w:cs="Times New Roman"/>
          <w:color w:val="D4D4D4"/>
          <w:sz w:val="21"/>
          <w:szCs w:val="21"/>
        </w:rPr>
        <w:t> Maatwebsite\Excel\Concerns\</w:t>
      </w:r>
      <w:r w:rsidRPr="00A372A1">
        <w:rPr>
          <w:rFonts w:ascii="Consolas" w:eastAsia="Times New Roman" w:hAnsi="Consolas" w:cs="Times New Roman"/>
          <w:color w:val="4EC9B0"/>
          <w:sz w:val="21"/>
          <w:szCs w:val="21"/>
        </w:rPr>
        <w:t>WithStyles</w:t>
      </w:r>
      <w:r w:rsidRPr="00A372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5BBD2" w14:textId="77777777" w:rsidR="00A372A1" w:rsidRDefault="00A372A1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FD1B7" w14:textId="18F86E02" w:rsidR="00C369EF" w:rsidRPr="00C369EF" w:rsidRDefault="00C369EF" w:rsidP="00C369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9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9EF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FromCollection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WithHeadings</w:t>
      </w:r>
      <w:r w:rsidRPr="00C369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69EF">
        <w:rPr>
          <w:rFonts w:ascii="Consolas" w:eastAsia="Times New Roman" w:hAnsi="Consolas" w:cs="Times New Roman"/>
          <w:color w:val="4EC9B0"/>
          <w:sz w:val="21"/>
          <w:szCs w:val="21"/>
        </w:rPr>
        <w:t>WithStyles</w:t>
      </w:r>
    </w:p>
    <w:p w14:paraId="20EC62AC" w14:textId="77777777" w:rsidR="00182AC9" w:rsidRDefault="00083B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A81B656" w14:textId="4BB6050B" w:rsidR="00083B07" w:rsidRDefault="00083B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ặc định giá trị 0 khi ghi vào file excel nó sẽ chuyển thành null. Để nó ghi vào giá trị 0 như mình muốn thì cần phải sử dụng strict mode. Thêm code bên dưới vào file StudentExport.php</w:t>
      </w:r>
    </w:p>
    <w:p w14:paraId="02DFE92C" w14:textId="0BA9130C" w:rsidR="00083B07" w:rsidRPr="00083B07" w:rsidRDefault="00083B07" w:rsidP="00083B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B0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 Maatwebsite\Excel\Concerns\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WithStrictNullComparison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87028" w14:textId="704C67A8" w:rsidR="00083B07" w:rsidRPr="00083B07" w:rsidRDefault="00083B07" w:rsidP="00083B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3B0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3B0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FromCollection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WithHeadings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WithStyles</w:t>
      </w:r>
      <w:r w:rsidRPr="00083B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83B07">
        <w:rPr>
          <w:rFonts w:ascii="Consolas" w:eastAsia="Times New Roman" w:hAnsi="Consolas" w:cs="Times New Roman"/>
          <w:color w:val="4EC9B0"/>
          <w:sz w:val="21"/>
          <w:szCs w:val="21"/>
        </w:rPr>
        <w:t>WithStrictNullComparison</w:t>
      </w:r>
    </w:p>
    <w:p w14:paraId="416ADC2A" w14:textId="28237E8E" w:rsidR="00083B07" w:rsidRPr="00083B07" w:rsidRDefault="00083B07" w:rsidP="00083B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434DDE" w14:textId="1EEB3E33" w:rsidR="003E744F" w:rsidRDefault="003E744F">
      <w:pPr>
        <w:rPr>
          <w:rFonts w:ascii="Times New Roman" w:hAnsi="Times New Roman"/>
          <w:sz w:val="24"/>
          <w:szCs w:val="24"/>
        </w:rPr>
      </w:pPr>
    </w:p>
    <w:p w14:paraId="41BDFBFA" w14:textId="3BE4CEAF" w:rsidR="00584FD7" w:rsidRDefault="00584F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ể chuyển đổi giá trị gender từ 0 sang nam, 1 sang nữ, 2 sang khác ta dùng mapping trong file StudentExport.php</w:t>
      </w:r>
    </w:p>
    <w:p w14:paraId="32047BCA" w14:textId="7D26D97A" w:rsid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Maatwebsite\Excel\Concerns\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WithMapping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553E47" w14:textId="56721342" w:rsid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StudentExpor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FromCollection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WithHeadings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WithStyles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WithStrictNullComparison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4EC9B0"/>
          <w:sz w:val="21"/>
          <w:szCs w:val="21"/>
        </w:rPr>
        <w:t>WithMapping</w:t>
      </w:r>
    </w:p>
    <w:p w14:paraId="7159A137" w14:textId="168ABDCF" w:rsid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ECD78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FD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584FD7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ACD35EF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D9AD449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genderMap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84F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584FD7">
        <w:rPr>
          <w:rFonts w:ascii="Consolas" w:eastAsia="Times New Roman" w:hAnsi="Consolas" w:cs="Times New Roman"/>
          <w:color w:val="CE9178"/>
          <w:sz w:val="21"/>
          <w:szCs w:val="21"/>
        </w:rPr>
        <w:t>"nam"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584FD7">
        <w:rPr>
          <w:rFonts w:ascii="Consolas" w:eastAsia="Times New Roman" w:hAnsi="Consolas" w:cs="Times New Roman"/>
          <w:color w:val="CE9178"/>
          <w:sz w:val="21"/>
          <w:szCs w:val="21"/>
        </w:rPr>
        <w:t>"nữ"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4F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584FD7">
        <w:rPr>
          <w:rFonts w:ascii="Consolas" w:eastAsia="Times New Roman" w:hAnsi="Consolas" w:cs="Times New Roman"/>
          <w:color w:val="CE9178"/>
          <w:sz w:val="21"/>
          <w:szCs w:val="21"/>
        </w:rPr>
        <w:t>"khác"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7CED2C7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4F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64790976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CE6A9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D99F5B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birthday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C36E95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genderMap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84FD7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575FBCF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1A49F816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FD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A0675E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54CF48" w14:textId="77777777" w:rsidR="00584FD7" w:rsidRPr="00584FD7" w:rsidRDefault="00584FD7" w:rsidP="00584FD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C087DE" w14:textId="77777777" w:rsidR="0045550F" w:rsidRDefault="0045550F">
      <w:pPr>
        <w:rPr>
          <w:rFonts w:ascii="Times New Roman" w:hAnsi="Times New Roman"/>
          <w:sz w:val="24"/>
          <w:szCs w:val="24"/>
        </w:rPr>
      </w:pPr>
    </w:p>
    <w:p w14:paraId="190FBEC2" w14:textId="77777777" w:rsidR="0045550F" w:rsidRDefault="0045550F">
      <w:pPr>
        <w:rPr>
          <w:rFonts w:ascii="Times New Roman" w:hAnsi="Times New Roman"/>
          <w:sz w:val="24"/>
          <w:szCs w:val="24"/>
        </w:rPr>
      </w:pPr>
    </w:p>
    <w:p w14:paraId="186D3914" w14:textId="64292225" w:rsidR="00584FD7" w:rsidRDefault="007012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vance:</w:t>
      </w:r>
    </w:p>
    <w:p w14:paraId="103FF230" w14:textId="42C619D8" w:rsidR="0070128A" w:rsidRDefault="007012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ếu muốn filter data và export, thì truyền data vào hàm khởi tạo của StudentExport. Hàm collection sẽ dùng nó</w:t>
      </w:r>
    </w:p>
    <w:p w14:paraId="4006C70C" w14:textId="17951ACD" w:rsidR="003E744F" w:rsidRDefault="003E744F" w:rsidP="003E74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m</w:t>
      </w:r>
      <w:r w:rsidRPr="003E74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rt </w:t>
      </w:r>
      <w:proofErr w:type="gramStart"/>
      <w:r w:rsidRPr="003E744F">
        <w:rPr>
          <w:rFonts w:ascii="Times New Roman" w:hAnsi="Times New Roman" w:cs="Times New Roman"/>
          <w:b/>
          <w:bCs/>
          <w:sz w:val="24"/>
          <w:szCs w:val="24"/>
          <w:u w:val="single"/>
        </w:rPr>
        <w:t>excel</w:t>
      </w:r>
      <w:proofErr w:type="gramEnd"/>
    </w:p>
    <w:p w14:paraId="7B3656D1" w14:textId="04D936EC" w:rsidR="00D12512" w:rsidRDefault="00892170" w:rsidP="008921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ạo file StudentImport</w:t>
      </w:r>
      <w:r w:rsidR="00010339">
        <w:rPr>
          <w:rFonts w:ascii="Times New Roman" w:hAnsi="Times New Roman"/>
          <w:sz w:val="24"/>
          <w:szCs w:val="24"/>
        </w:rPr>
        <w:t>.php trong thư mục app/Imports</w:t>
      </w:r>
    </w:p>
    <w:p w14:paraId="1C1CA014" w14:textId="1135D66B" w:rsidR="002B0FB9" w:rsidRDefault="002B0FB9" w:rsidP="002B0FB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import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StudentImport --model=Student</w:t>
      </w:r>
    </w:p>
    <w:p w14:paraId="155B942F" w14:textId="6E988AF6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5507D2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DE3635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App\Imports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25E9B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4217F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05E00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Illuminate\Support\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702CAE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Maatwebsite\Excel\Concerns\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ToCollection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EFBA2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84953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StudentImpor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ToCollection</w:t>
      </w:r>
    </w:p>
    <w:p w14:paraId="35E1B5F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0EA324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570D2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rows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1612D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0DD80D3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0339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rows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4CA3D36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3F20275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proofErr w:type="gramEnd"/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_numeric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0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])) {</w:t>
      </w:r>
    </w:p>
    <w:p w14:paraId="36552CC1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033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2B151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8795C0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103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CC25BA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103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D0185A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birthday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103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430EFC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1033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A2AEAA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396CA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438C6D7E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1033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157C2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A09747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FD8448E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AB32E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birthday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birthday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48E35F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7907F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0339">
        <w:rPr>
          <w:rFonts w:ascii="Consolas" w:eastAsia="Times New Roman" w:hAnsi="Consolas" w:cs="Times New Roman"/>
          <w:color w:val="9CDCFE"/>
          <w:sz w:val="21"/>
          <w:szCs w:val="21"/>
        </w:rPr>
        <w:t>$student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10339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7F41F0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D1159F1" w14:textId="77777777" w:rsidR="00010339" w:rsidRPr="00010339" w:rsidRDefault="00010339" w:rsidP="0001033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96875C" w14:textId="69E85FDC" w:rsidR="00D12512" w:rsidRPr="00E6408F" w:rsidRDefault="00010339" w:rsidP="00E6408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3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9A6EB0" w14:textId="77777777" w:rsidR="00892170" w:rsidRPr="00892170" w:rsidRDefault="00892170" w:rsidP="003E744F">
      <w:pPr>
        <w:rPr>
          <w:rFonts w:ascii="Times New Roman" w:hAnsi="Times New Roman" w:cs="Times New Roman"/>
          <w:sz w:val="24"/>
          <w:szCs w:val="24"/>
        </w:rPr>
      </w:pPr>
    </w:p>
    <w:p w14:paraId="45C8B64F" w14:textId="4C0F666E" w:rsidR="003E744F" w:rsidRDefault="00C61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ạo hàm </w:t>
      </w:r>
      <w:r w:rsidR="005006F4">
        <w:rPr>
          <w:rFonts w:ascii="Times New Roman" w:hAnsi="Times New Roman"/>
          <w:sz w:val="24"/>
          <w:szCs w:val="24"/>
        </w:rPr>
        <w:t xml:space="preserve">2 hàm </w:t>
      </w:r>
      <w:r>
        <w:rPr>
          <w:rFonts w:ascii="Times New Roman" w:hAnsi="Times New Roman"/>
          <w:sz w:val="24"/>
          <w:szCs w:val="24"/>
        </w:rPr>
        <w:t>trong studentController</w:t>
      </w:r>
    </w:p>
    <w:p w14:paraId="50C99745" w14:textId="77777777" w:rsidR="005006F4" w:rsidRPr="005006F4" w:rsidRDefault="00C61B93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006F4" w:rsidRPr="005006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5006F4"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5006F4" w:rsidRPr="005006F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5006F4"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="005006F4" w:rsidRPr="005006F4">
        <w:rPr>
          <w:rFonts w:ascii="Consolas" w:eastAsia="Times New Roman" w:hAnsi="Consolas" w:cs="Times New Roman"/>
          <w:color w:val="DCDCAA"/>
          <w:sz w:val="21"/>
          <w:szCs w:val="21"/>
        </w:rPr>
        <w:t>formImport</w:t>
      </w:r>
      <w:r w:rsidR="005006F4"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5006F4" w:rsidRPr="005006F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BD20A9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06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student.formimport</w:t>
      </w:r>
      <w:proofErr w:type="gramEnd"/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AD121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55C1BF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67F4D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06F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6F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import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077E6852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774BFDF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006F4">
        <w:rPr>
          <w:rFonts w:ascii="Consolas" w:eastAsia="Times New Roman" w:hAnsi="Consolas" w:cs="Times New Roman"/>
          <w:color w:val="4EC9B0"/>
          <w:sz w:val="21"/>
          <w:szCs w:val="21"/>
        </w:rPr>
        <w:t>Excel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import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6F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6F4">
        <w:rPr>
          <w:rFonts w:ascii="Consolas" w:eastAsia="Times New Roman" w:hAnsi="Consolas" w:cs="Times New Roman"/>
          <w:color w:val="4EC9B0"/>
          <w:sz w:val="21"/>
          <w:szCs w:val="21"/>
        </w:rPr>
        <w:t>StudentImport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'excel'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4F19CAF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06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5006F4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students.index</w:t>
      </w:r>
      <w:proofErr w:type="gramEnd"/>
      <w:r w:rsidRPr="005006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14DB22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7A767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4E0498" w14:textId="77777777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6AD05" w14:textId="5B9C3901" w:rsidR="005006F4" w:rsidRPr="005006F4" w:rsidRDefault="005006F4" w:rsidP="00AF5E4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6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938E0B1" w14:textId="35D887B6" w:rsidR="00C61B93" w:rsidRDefault="00C61B93" w:rsidP="005006F4">
      <w:pPr>
        <w:shd w:val="clear" w:color="auto" w:fill="1E1E1E"/>
        <w:spacing w:after="0" w:line="28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8C607E2" w14:textId="7E6D3D04" w:rsidR="00ED7671" w:rsidRDefault="00C61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7671">
        <w:rPr>
          <w:rFonts w:ascii="Times New Roman" w:hAnsi="Times New Roman"/>
          <w:sz w:val="24"/>
          <w:szCs w:val="24"/>
        </w:rPr>
        <w:t>Cũng add vào studentController</w:t>
      </w:r>
    </w:p>
    <w:p w14:paraId="292E09AE" w14:textId="5D4E3D2B" w:rsidR="00ED7671" w:rsidRPr="00ED7671" w:rsidRDefault="00ED7671" w:rsidP="00ED767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671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7671">
        <w:rPr>
          <w:rFonts w:ascii="Consolas" w:eastAsia="Times New Roman" w:hAnsi="Consolas" w:cs="Times New Roman"/>
          <w:color w:val="D4D4D4"/>
          <w:sz w:val="21"/>
          <w:szCs w:val="21"/>
        </w:rPr>
        <w:t> App\</w:t>
      </w:r>
      <w:r w:rsidR="00465435">
        <w:rPr>
          <w:rFonts w:ascii="Consolas" w:eastAsia="Times New Roman" w:hAnsi="Consolas" w:cs="Times New Roman"/>
          <w:color w:val="D4D4D4"/>
          <w:sz w:val="21"/>
          <w:szCs w:val="21"/>
        </w:rPr>
        <w:t>Imports</w:t>
      </w:r>
      <w:r w:rsidRPr="00ED7671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r w:rsidRPr="00ED7671">
        <w:rPr>
          <w:rFonts w:ascii="Consolas" w:eastAsia="Times New Roman" w:hAnsi="Consolas" w:cs="Times New Roman"/>
          <w:color w:val="4EC9B0"/>
          <w:sz w:val="21"/>
          <w:szCs w:val="21"/>
        </w:rPr>
        <w:t>StudentImport</w:t>
      </w:r>
      <w:r w:rsidRPr="00ED76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ABBD6" w14:textId="25483D7D" w:rsidR="00ED7671" w:rsidRDefault="007B7E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ạo 2 routes sau:</w:t>
      </w:r>
    </w:p>
    <w:p w14:paraId="29E45AE8" w14:textId="77777777" w:rsidR="007B7EB2" w:rsidRPr="007B7EB2" w:rsidRDefault="007B7EB2" w:rsidP="007B7E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B7EB2">
        <w:rPr>
          <w:rFonts w:ascii="Times New Roman" w:hAnsi="Times New Roman"/>
          <w:sz w:val="24"/>
          <w:szCs w:val="24"/>
        </w:rPr>
        <w:t>Route::</w:t>
      </w:r>
      <w:proofErr w:type="gramEnd"/>
      <w:r w:rsidRPr="007B7EB2">
        <w:rPr>
          <w:rFonts w:ascii="Times New Roman" w:hAnsi="Times New Roman"/>
          <w:sz w:val="24"/>
          <w:szCs w:val="24"/>
        </w:rPr>
        <w:t>get('students/formImport', StudentController::class.'@formImport')-&gt;name('students.formImport');</w:t>
      </w:r>
    </w:p>
    <w:p w14:paraId="5F6BAF1D" w14:textId="7108BAC7" w:rsidR="007B7EB2" w:rsidRDefault="007B7EB2" w:rsidP="007B7EB2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7B7EB2">
        <w:rPr>
          <w:rFonts w:ascii="Times New Roman" w:hAnsi="Times New Roman"/>
          <w:sz w:val="24"/>
          <w:szCs w:val="24"/>
        </w:rPr>
        <w:t>Route::</w:t>
      </w:r>
      <w:proofErr w:type="gramEnd"/>
      <w:r w:rsidRPr="007B7EB2">
        <w:rPr>
          <w:rFonts w:ascii="Times New Roman" w:hAnsi="Times New Roman"/>
          <w:sz w:val="24"/>
          <w:szCs w:val="24"/>
        </w:rPr>
        <w:t>post('students/import', StudentController::class.'@import')-&gt;name('students.import');</w:t>
      </w:r>
    </w:p>
    <w:p w14:paraId="76F2520F" w14:textId="6564BB6E" w:rsidR="0027409C" w:rsidRDefault="0027409C" w:rsidP="007B7EB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ũng tạo view cho form import </w:t>
      </w:r>
    </w:p>
    <w:p w14:paraId="62AF533A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extend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'layout'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8C157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section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BE2EAC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Thêm sinh viên - Quản Lý Sinh Viên</w:t>
      </w:r>
    </w:p>
    <w:p w14:paraId="3E11774B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endsection</w:t>
      </w:r>
    </w:p>
    <w:p w14:paraId="3F1A46FF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27ACD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section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CE0654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Thêm sinh viên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5A818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585">
        <w:rPr>
          <w:rFonts w:ascii="Consolas" w:eastAsia="Times New Roman" w:hAnsi="Consolas" w:cs="Times New Roman"/>
          <w:color w:val="DCDCAA"/>
          <w:sz w:val="21"/>
          <w:szCs w:val="21"/>
        </w:rPr>
        <w:t>{{route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("</w:t>
      </w:r>
      <w:proofErr w:type="gramStart"/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students.import</w:t>
      </w:r>
      <w:proofErr w:type="gramEnd"/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413585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max-width: 500px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E89EB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14:paraId="111DD71D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Upload file excel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225BD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input-group mb-3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E91F6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input-group-prepend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5D17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input-group-text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Upload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A0336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A0FE0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custom-file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FD560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custom-file-input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excel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excel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984EA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custom-file-label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excel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Choose file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CD1F7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F92BF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D950F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filename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C3AF7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BAED963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6ABFD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form-group text-right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10106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135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585">
        <w:rPr>
          <w:rFonts w:ascii="Consolas" w:eastAsia="Times New Roman" w:hAnsi="Consolas" w:cs="Times New Roman"/>
          <w:color w:val="CE9178"/>
          <w:sz w:val="21"/>
          <w:szCs w:val="21"/>
        </w:rPr>
        <w:t>"btn btn-primary"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0FD3F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05153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135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CA528" w14:textId="77777777" w:rsidR="00413585" w:rsidRPr="00413585" w:rsidRDefault="00413585" w:rsidP="003A1E6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3585">
        <w:rPr>
          <w:rFonts w:ascii="Consolas" w:eastAsia="Times New Roman" w:hAnsi="Consolas" w:cs="Times New Roman"/>
          <w:color w:val="569CD6"/>
          <w:sz w:val="21"/>
          <w:szCs w:val="21"/>
        </w:rPr>
        <w:t>@endsection</w:t>
      </w:r>
    </w:p>
    <w:p w14:paraId="647769E3" w14:textId="77777777" w:rsidR="00413585" w:rsidRDefault="00413585" w:rsidP="007B7EB2">
      <w:pPr>
        <w:ind w:firstLine="720"/>
        <w:rPr>
          <w:rFonts w:ascii="Times New Roman" w:hAnsi="Times New Roman"/>
          <w:sz w:val="24"/>
          <w:szCs w:val="24"/>
        </w:rPr>
      </w:pPr>
    </w:p>
    <w:sectPr w:rsidR="004135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FD17" w14:textId="77777777" w:rsidR="006C1EBB" w:rsidRDefault="006C1EBB">
      <w:pPr>
        <w:spacing w:line="240" w:lineRule="auto"/>
      </w:pPr>
      <w:r>
        <w:separator/>
      </w:r>
    </w:p>
  </w:endnote>
  <w:endnote w:type="continuationSeparator" w:id="0">
    <w:p w14:paraId="147A70A7" w14:textId="77777777" w:rsidR="006C1EBB" w:rsidRDefault="006C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1FF8" w14:textId="77777777" w:rsidR="006C1EBB" w:rsidRDefault="006C1EBB">
      <w:pPr>
        <w:spacing w:after="0" w:line="240" w:lineRule="auto"/>
      </w:pPr>
      <w:r>
        <w:separator/>
      </w:r>
    </w:p>
  </w:footnote>
  <w:footnote w:type="continuationSeparator" w:id="0">
    <w:p w14:paraId="682C74F7" w14:textId="77777777" w:rsidR="006C1EBB" w:rsidRDefault="006C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8025A2" w:rsidRDefault="0045550F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195DD8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8025A2" w:rsidRDefault="00802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209F8"/>
    <w:rsid w:val="00025BBD"/>
    <w:rsid w:val="00026085"/>
    <w:rsid w:val="000265ED"/>
    <w:rsid w:val="0003753A"/>
    <w:rsid w:val="00041F86"/>
    <w:rsid w:val="0004362E"/>
    <w:rsid w:val="00043657"/>
    <w:rsid w:val="00051ADE"/>
    <w:rsid w:val="00053F7B"/>
    <w:rsid w:val="00061CF5"/>
    <w:rsid w:val="000675EE"/>
    <w:rsid w:val="00067971"/>
    <w:rsid w:val="00082509"/>
    <w:rsid w:val="00083B07"/>
    <w:rsid w:val="00090856"/>
    <w:rsid w:val="000911CA"/>
    <w:rsid w:val="00092EDF"/>
    <w:rsid w:val="000A1D16"/>
    <w:rsid w:val="000B0877"/>
    <w:rsid w:val="000B1E0C"/>
    <w:rsid w:val="000C2301"/>
    <w:rsid w:val="000C3207"/>
    <w:rsid w:val="000D4954"/>
    <w:rsid w:val="000D6CF4"/>
    <w:rsid w:val="000E00FF"/>
    <w:rsid w:val="000E5C47"/>
    <w:rsid w:val="000F2D65"/>
    <w:rsid w:val="000F59BD"/>
    <w:rsid w:val="000F6086"/>
    <w:rsid w:val="000F772F"/>
    <w:rsid w:val="00100FAA"/>
    <w:rsid w:val="00103DC2"/>
    <w:rsid w:val="00104942"/>
    <w:rsid w:val="00105CC9"/>
    <w:rsid w:val="0011110F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5C3B"/>
    <w:rsid w:val="00151952"/>
    <w:rsid w:val="001547C1"/>
    <w:rsid w:val="00156507"/>
    <w:rsid w:val="00161B36"/>
    <w:rsid w:val="00164599"/>
    <w:rsid w:val="00164CC9"/>
    <w:rsid w:val="00172A27"/>
    <w:rsid w:val="00174475"/>
    <w:rsid w:val="0018107D"/>
    <w:rsid w:val="00182AC9"/>
    <w:rsid w:val="00185CD2"/>
    <w:rsid w:val="00195DD8"/>
    <w:rsid w:val="001A192E"/>
    <w:rsid w:val="001A3465"/>
    <w:rsid w:val="001B7986"/>
    <w:rsid w:val="001C2403"/>
    <w:rsid w:val="001C3FDB"/>
    <w:rsid w:val="001C6EC7"/>
    <w:rsid w:val="001C7F76"/>
    <w:rsid w:val="001D59C5"/>
    <w:rsid w:val="001D7949"/>
    <w:rsid w:val="001E315B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2041"/>
    <w:rsid w:val="00213C57"/>
    <w:rsid w:val="00216678"/>
    <w:rsid w:val="0021690B"/>
    <w:rsid w:val="00225157"/>
    <w:rsid w:val="00233896"/>
    <w:rsid w:val="00234411"/>
    <w:rsid w:val="00251C2A"/>
    <w:rsid w:val="00257354"/>
    <w:rsid w:val="00257EB0"/>
    <w:rsid w:val="0027409C"/>
    <w:rsid w:val="00287D39"/>
    <w:rsid w:val="00296C0A"/>
    <w:rsid w:val="002A10CB"/>
    <w:rsid w:val="002A2FDB"/>
    <w:rsid w:val="002A6AEB"/>
    <w:rsid w:val="002B0FB9"/>
    <w:rsid w:val="002B3919"/>
    <w:rsid w:val="002B3B20"/>
    <w:rsid w:val="002B5DCF"/>
    <w:rsid w:val="002C088A"/>
    <w:rsid w:val="002C340B"/>
    <w:rsid w:val="002C6B4F"/>
    <w:rsid w:val="002D48B4"/>
    <w:rsid w:val="002E3B07"/>
    <w:rsid w:val="002E47E4"/>
    <w:rsid w:val="002F07DB"/>
    <w:rsid w:val="00301A4D"/>
    <w:rsid w:val="00311790"/>
    <w:rsid w:val="003144BE"/>
    <w:rsid w:val="00314B3F"/>
    <w:rsid w:val="00316C70"/>
    <w:rsid w:val="00322709"/>
    <w:rsid w:val="003236B3"/>
    <w:rsid w:val="00327925"/>
    <w:rsid w:val="003315B6"/>
    <w:rsid w:val="00341BF0"/>
    <w:rsid w:val="003438D6"/>
    <w:rsid w:val="00351593"/>
    <w:rsid w:val="00360142"/>
    <w:rsid w:val="00370620"/>
    <w:rsid w:val="0037614D"/>
    <w:rsid w:val="00387A68"/>
    <w:rsid w:val="003938A2"/>
    <w:rsid w:val="003A1E6E"/>
    <w:rsid w:val="003C3E1B"/>
    <w:rsid w:val="003D50B0"/>
    <w:rsid w:val="003D5C9C"/>
    <w:rsid w:val="003D7D78"/>
    <w:rsid w:val="003E744F"/>
    <w:rsid w:val="003F0713"/>
    <w:rsid w:val="003F46AF"/>
    <w:rsid w:val="004006F9"/>
    <w:rsid w:val="00406D8D"/>
    <w:rsid w:val="004079DA"/>
    <w:rsid w:val="00413585"/>
    <w:rsid w:val="004236C9"/>
    <w:rsid w:val="00427195"/>
    <w:rsid w:val="00430061"/>
    <w:rsid w:val="0043108B"/>
    <w:rsid w:val="0045004F"/>
    <w:rsid w:val="0045550F"/>
    <w:rsid w:val="00465435"/>
    <w:rsid w:val="00475656"/>
    <w:rsid w:val="00477BE4"/>
    <w:rsid w:val="00494F28"/>
    <w:rsid w:val="00495B82"/>
    <w:rsid w:val="0049756A"/>
    <w:rsid w:val="004A2C1D"/>
    <w:rsid w:val="004A48C2"/>
    <w:rsid w:val="004B13DA"/>
    <w:rsid w:val="004B1FCA"/>
    <w:rsid w:val="004B430B"/>
    <w:rsid w:val="004B5D25"/>
    <w:rsid w:val="004C5E85"/>
    <w:rsid w:val="004D2AA5"/>
    <w:rsid w:val="004E09F6"/>
    <w:rsid w:val="004F648D"/>
    <w:rsid w:val="004F6C45"/>
    <w:rsid w:val="005006F4"/>
    <w:rsid w:val="00501060"/>
    <w:rsid w:val="005024C1"/>
    <w:rsid w:val="00504D48"/>
    <w:rsid w:val="005207E2"/>
    <w:rsid w:val="005222DA"/>
    <w:rsid w:val="00522FEB"/>
    <w:rsid w:val="005315AB"/>
    <w:rsid w:val="0054501B"/>
    <w:rsid w:val="00546AF5"/>
    <w:rsid w:val="00547F71"/>
    <w:rsid w:val="00553ADD"/>
    <w:rsid w:val="0055656D"/>
    <w:rsid w:val="00562C85"/>
    <w:rsid w:val="005767F2"/>
    <w:rsid w:val="00584FD7"/>
    <w:rsid w:val="005859E4"/>
    <w:rsid w:val="00597495"/>
    <w:rsid w:val="005A04A3"/>
    <w:rsid w:val="005A2075"/>
    <w:rsid w:val="005A240F"/>
    <w:rsid w:val="005B22D5"/>
    <w:rsid w:val="005B4DC9"/>
    <w:rsid w:val="005D3CB1"/>
    <w:rsid w:val="005D4B55"/>
    <w:rsid w:val="005D51FD"/>
    <w:rsid w:val="005D528F"/>
    <w:rsid w:val="005E71FC"/>
    <w:rsid w:val="0060319B"/>
    <w:rsid w:val="00603D57"/>
    <w:rsid w:val="00615A0D"/>
    <w:rsid w:val="006205C9"/>
    <w:rsid w:val="00620C09"/>
    <w:rsid w:val="00625216"/>
    <w:rsid w:val="006514AC"/>
    <w:rsid w:val="00654C58"/>
    <w:rsid w:val="00655964"/>
    <w:rsid w:val="006573C6"/>
    <w:rsid w:val="0067712B"/>
    <w:rsid w:val="0068512E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1EBB"/>
    <w:rsid w:val="006C2AEB"/>
    <w:rsid w:val="006E1128"/>
    <w:rsid w:val="006E3658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1D30"/>
    <w:rsid w:val="00745375"/>
    <w:rsid w:val="007477EF"/>
    <w:rsid w:val="00780192"/>
    <w:rsid w:val="00781CEB"/>
    <w:rsid w:val="007940E6"/>
    <w:rsid w:val="007947EC"/>
    <w:rsid w:val="00795F3D"/>
    <w:rsid w:val="007A1E58"/>
    <w:rsid w:val="007A6973"/>
    <w:rsid w:val="007A7BEE"/>
    <w:rsid w:val="007B56C5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8025A2"/>
    <w:rsid w:val="00802EFA"/>
    <w:rsid w:val="008061A2"/>
    <w:rsid w:val="00815659"/>
    <w:rsid w:val="00825D4F"/>
    <w:rsid w:val="00826289"/>
    <w:rsid w:val="00833BE7"/>
    <w:rsid w:val="008372B7"/>
    <w:rsid w:val="008503BA"/>
    <w:rsid w:val="00856E7E"/>
    <w:rsid w:val="0087002D"/>
    <w:rsid w:val="008833B9"/>
    <w:rsid w:val="00892170"/>
    <w:rsid w:val="008A2891"/>
    <w:rsid w:val="008A333D"/>
    <w:rsid w:val="008A55FE"/>
    <w:rsid w:val="008B1C4B"/>
    <w:rsid w:val="008B44BD"/>
    <w:rsid w:val="008B549A"/>
    <w:rsid w:val="008B7531"/>
    <w:rsid w:val="008C0339"/>
    <w:rsid w:val="008C157A"/>
    <w:rsid w:val="008D5B8D"/>
    <w:rsid w:val="008D6E56"/>
    <w:rsid w:val="008E0831"/>
    <w:rsid w:val="008E11AC"/>
    <w:rsid w:val="008E61F9"/>
    <w:rsid w:val="008F143F"/>
    <w:rsid w:val="008F1876"/>
    <w:rsid w:val="008F238E"/>
    <w:rsid w:val="008F3476"/>
    <w:rsid w:val="008F4D67"/>
    <w:rsid w:val="008F6D21"/>
    <w:rsid w:val="009079B4"/>
    <w:rsid w:val="00917667"/>
    <w:rsid w:val="00917CDF"/>
    <w:rsid w:val="00922373"/>
    <w:rsid w:val="00925E2B"/>
    <w:rsid w:val="00930305"/>
    <w:rsid w:val="00930E96"/>
    <w:rsid w:val="0093777A"/>
    <w:rsid w:val="00940E0E"/>
    <w:rsid w:val="0094604C"/>
    <w:rsid w:val="00955310"/>
    <w:rsid w:val="0095643D"/>
    <w:rsid w:val="0096297C"/>
    <w:rsid w:val="00962E40"/>
    <w:rsid w:val="00967CD8"/>
    <w:rsid w:val="00970C0E"/>
    <w:rsid w:val="009723E3"/>
    <w:rsid w:val="0097262B"/>
    <w:rsid w:val="0098068C"/>
    <w:rsid w:val="00984134"/>
    <w:rsid w:val="00991D82"/>
    <w:rsid w:val="00993069"/>
    <w:rsid w:val="00994920"/>
    <w:rsid w:val="009A570C"/>
    <w:rsid w:val="009B13C4"/>
    <w:rsid w:val="009B4D58"/>
    <w:rsid w:val="009B5599"/>
    <w:rsid w:val="009B589F"/>
    <w:rsid w:val="009B689D"/>
    <w:rsid w:val="009C3E7A"/>
    <w:rsid w:val="009D5748"/>
    <w:rsid w:val="009D75C3"/>
    <w:rsid w:val="009D7A44"/>
    <w:rsid w:val="009E1E6A"/>
    <w:rsid w:val="009E5E58"/>
    <w:rsid w:val="00A00D2A"/>
    <w:rsid w:val="00A0134F"/>
    <w:rsid w:val="00A051B6"/>
    <w:rsid w:val="00A07575"/>
    <w:rsid w:val="00A1484A"/>
    <w:rsid w:val="00A22003"/>
    <w:rsid w:val="00A372A1"/>
    <w:rsid w:val="00A37DF3"/>
    <w:rsid w:val="00A478F8"/>
    <w:rsid w:val="00A5490A"/>
    <w:rsid w:val="00A605FD"/>
    <w:rsid w:val="00A62B92"/>
    <w:rsid w:val="00A64663"/>
    <w:rsid w:val="00A66BE3"/>
    <w:rsid w:val="00A67B1D"/>
    <w:rsid w:val="00A70CBB"/>
    <w:rsid w:val="00A76F3E"/>
    <w:rsid w:val="00A92873"/>
    <w:rsid w:val="00A93584"/>
    <w:rsid w:val="00A97CC9"/>
    <w:rsid w:val="00AB0B3C"/>
    <w:rsid w:val="00AC4BA9"/>
    <w:rsid w:val="00AE1E4C"/>
    <w:rsid w:val="00AE5820"/>
    <w:rsid w:val="00AE79E1"/>
    <w:rsid w:val="00AF5E49"/>
    <w:rsid w:val="00B07E0E"/>
    <w:rsid w:val="00B10734"/>
    <w:rsid w:val="00B16440"/>
    <w:rsid w:val="00B20925"/>
    <w:rsid w:val="00B219BF"/>
    <w:rsid w:val="00B255CA"/>
    <w:rsid w:val="00B430E2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60CB"/>
    <w:rsid w:val="00BC2ED1"/>
    <w:rsid w:val="00BC3ABA"/>
    <w:rsid w:val="00BC5A2D"/>
    <w:rsid w:val="00BD33CF"/>
    <w:rsid w:val="00BE2EDF"/>
    <w:rsid w:val="00BF154A"/>
    <w:rsid w:val="00C01D5A"/>
    <w:rsid w:val="00C1325F"/>
    <w:rsid w:val="00C17415"/>
    <w:rsid w:val="00C17F4A"/>
    <w:rsid w:val="00C2341C"/>
    <w:rsid w:val="00C26606"/>
    <w:rsid w:val="00C369EF"/>
    <w:rsid w:val="00C52D79"/>
    <w:rsid w:val="00C5491D"/>
    <w:rsid w:val="00C5534C"/>
    <w:rsid w:val="00C61B93"/>
    <w:rsid w:val="00C6324B"/>
    <w:rsid w:val="00C72344"/>
    <w:rsid w:val="00C74131"/>
    <w:rsid w:val="00C768AF"/>
    <w:rsid w:val="00C8727F"/>
    <w:rsid w:val="00C91C02"/>
    <w:rsid w:val="00C94456"/>
    <w:rsid w:val="00CA02CF"/>
    <w:rsid w:val="00CA18F0"/>
    <w:rsid w:val="00CA6470"/>
    <w:rsid w:val="00CA7C8F"/>
    <w:rsid w:val="00CB0DE1"/>
    <w:rsid w:val="00CB2FBB"/>
    <w:rsid w:val="00CB5230"/>
    <w:rsid w:val="00CC116E"/>
    <w:rsid w:val="00CE0FBC"/>
    <w:rsid w:val="00CE5198"/>
    <w:rsid w:val="00CE76BF"/>
    <w:rsid w:val="00CF04C7"/>
    <w:rsid w:val="00CF4599"/>
    <w:rsid w:val="00D000E2"/>
    <w:rsid w:val="00D0054E"/>
    <w:rsid w:val="00D026B8"/>
    <w:rsid w:val="00D04BED"/>
    <w:rsid w:val="00D0651F"/>
    <w:rsid w:val="00D074F8"/>
    <w:rsid w:val="00D12512"/>
    <w:rsid w:val="00D14F87"/>
    <w:rsid w:val="00D20BCD"/>
    <w:rsid w:val="00D25266"/>
    <w:rsid w:val="00D3225B"/>
    <w:rsid w:val="00D400D1"/>
    <w:rsid w:val="00D47D31"/>
    <w:rsid w:val="00D50D41"/>
    <w:rsid w:val="00D57F54"/>
    <w:rsid w:val="00D71A22"/>
    <w:rsid w:val="00D74C3E"/>
    <w:rsid w:val="00D818F5"/>
    <w:rsid w:val="00D81DF2"/>
    <w:rsid w:val="00D83316"/>
    <w:rsid w:val="00D833EB"/>
    <w:rsid w:val="00D870CB"/>
    <w:rsid w:val="00D90E0B"/>
    <w:rsid w:val="00D97B4B"/>
    <w:rsid w:val="00DA27E7"/>
    <w:rsid w:val="00DA4057"/>
    <w:rsid w:val="00DA75DE"/>
    <w:rsid w:val="00DC500A"/>
    <w:rsid w:val="00DC5E24"/>
    <w:rsid w:val="00DE5C87"/>
    <w:rsid w:val="00DE5CFD"/>
    <w:rsid w:val="00DF527B"/>
    <w:rsid w:val="00E0374F"/>
    <w:rsid w:val="00E21592"/>
    <w:rsid w:val="00E312E0"/>
    <w:rsid w:val="00E34C58"/>
    <w:rsid w:val="00E36B0F"/>
    <w:rsid w:val="00E37F21"/>
    <w:rsid w:val="00E42370"/>
    <w:rsid w:val="00E42708"/>
    <w:rsid w:val="00E42E6C"/>
    <w:rsid w:val="00E51F01"/>
    <w:rsid w:val="00E57F52"/>
    <w:rsid w:val="00E6408F"/>
    <w:rsid w:val="00E66138"/>
    <w:rsid w:val="00E767AA"/>
    <w:rsid w:val="00E844CA"/>
    <w:rsid w:val="00E84F03"/>
    <w:rsid w:val="00E908D9"/>
    <w:rsid w:val="00E9448E"/>
    <w:rsid w:val="00E96FD3"/>
    <w:rsid w:val="00EA2D85"/>
    <w:rsid w:val="00EB449B"/>
    <w:rsid w:val="00EB75A6"/>
    <w:rsid w:val="00EC1D78"/>
    <w:rsid w:val="00EC4BC6"/>
    <w:rsid w:val="00ED38E6"/>
    <w:rsid w:val="00ED7671"/>
    <w:rsid w:val="00EE6CB8"/>
    <w:rsid w:val="00EF73C8"/>
    <w:rsid w:val="00F1720A"/>
    <w:rsid w:val="00F17897"/>
    <w:rsid w:val="00F333F6"/>
    <w:rsid w:val="00F37DFB"/>
    <w:rsid w:val="00F40B26"/>
    <w:rsid w:val="00F52EA4"/>
    <w:rsid w:val="00F54942"/>
    <w:rsid w:val="00F640C4"/>
    <w:rsid w:val="00F769D0"/>
    <w:rsid w:val="00F835E8"/>
    <w:rsid w:val="00F85792"/>
    <w:rsid w:val="00F857E8"/>
    <w:rsid w:val="00F875E1"/>
    <w:rsid w:val="00F94724"/>
    <w:rsid w:val="00F9750A"/>
    <w:rsid w:val="00F97B74"/>
    <w:rsid w:val="00FA2267"/>
    <w:rsid w:val="00FA61D4"/>
    <w:rsid w:val="00FB292A"/>
    <w:rsid w:val="00FC0BD1"/>
    <w:rsid w:val="00FC7C93"/>
    <w:rsid w:val="00FD72CB"/>
    <w:rsid w:val="00FE0C7B"/>
    <w:rsid w:val="00FE4357"/>
    <w:rsid w:val="00FE5066"/>
    <w:rsid w:val="00FF1501"/>
    <w:rsid w:val="00FF33E2"/>
    <w:rsid w:val="00FF4EB9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431</cp:revision>
  <dcterms:created xsi:type="dcterms:W3CDTF">2019-02-19T07:41:00Z</dcterms:created>
  <dcterms:modified xsi:type="dcterms:W3CDTF">2022-06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